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216" w:rsidRPr="00A8392F" w:rsidRDefault="00B800F1" w:rsidP="00141A4C">
      <w:pPr>
        <w:pStyle w:val="Title"/>
        <w:rPr>
          <w:sz w:val="52"/>
          <w:szCs w:val="52"/>
        </w:rPr>
      </w:pPr>
      <w:r w:rsidRPr="00A8392F">
        <w:rPr>
          <w:sz w:val="52"/>
          <w:szCs w:val="52"/>
        </w:rPr>
        <w:t>Summerswood Primary Support Base</w:t>
      </w:r>
    </w:p>
    <w:p w:rsidR="00B800F1" w:rsidRPr="00A8392F" w:rsidRDefault="00B800F1" w:rsidP="00141A4C">
      <w:pPr>
        <w:pStyle w:val="Title"/>
        <w:rPr>
          <w:sz w:val="52"/>
          <w:szCs w:val="52"/>
        </w:rPr>
      </w:pPr>
      <w:r w:rsidRPr="00A8392F">
        <w:rPr>
          <w:sz w:val="52"/>
          <w:szCs w:val="52"/>
        </w:rPr>
        <w:t>Behaviour Support Worker</w:t>
      </w:r>
      <w:r w:rsidR="00A8392F" w:rsidRPr="00A8392F">
        <w:rPr>
          <w:sz w:val="52"/>
          <w:szCs w:val="52"/>
        </w:rPr>
        <w:t xml:space="preserve"> – Pay Scale H4</w:t>
      </w:r>
    </w:p>
    <w:p w:rsidR="006270A9" w:rsidRDefault="00B800F1" w:rsidP="00141A4C">
      <w:pPr>
        <w:pStyle w:val="Heading1"/>
      </w:pPr>
      <w:r>
        <w:t>Purpose of Job</w:t>
      </w:r>
    </w:p>
    <w:p w:rsidR="006270A9" w:rsidRDefault="00B800F1">
      <w:pPr>
        <w:rPr>
          <w:rFonts w:cs="Calibri"/>
          <w:color w:val="000000"/>
        </w:rPr>
      </w:pPr>
      <w:r w:rsidRPr="00B800F1">
        <w:rPr>
          <w:rFonts w:cs="Calibri"/>
          <w:color w:val="000000"/>
        </w:rPr>
        <w:t>To support pupils through Summerswood Primary Support Base which can offer alternative provision (including Day 6 provision), outreach support services and associated support services for high needs primary children with social, emotional, and behavioural difficulties in the Potters Bar and Borehamwood area (DSPL 6).</w:t>
      </w:r>
    </w:p>
    <w:p w:rsidR="00B800F1" w:rsidRPr="00B800F1" w:rsidRDefault="00B800F1" w:rsidP="00B800F1">
      <w:pPr>
        <w:rPr>
          <w:rFonts w:cs="Calibri"/>
        </w:rPr>
      </w:pPr>
      <w:r w:rsidRPr="00B800F1">
        <w:rPr>
          <w:rFonts w:cs="Calibri"/>
        </w:rPr>
        <w:t>To work with teachers as part of a professional team to organise and support teaching and learning activities for pupils with Social Emotional and Mental Health issues, including individuals and small specialised groupings. The primary focus is to work with individuals and groups delivering specified work under the direction and supervision of a qualified teacher. The individual provides specialist learning support for pupils identified as having SEMH issues and on occasion special education needs, in a broad range of different learning situations and settings. The post holder also plans, organises, and undertakes other related duties to fully support and underpin learning, personal and social development.</w:t>
      </w:r>
    </w:p>
    <w:p w:rsidR="00B800F1" w:rsidRDefault="00B800F1" w:rsidP="00B800F1">
      <w:pPr>
        <w:pStyle w:val="Heading1"/>
      </w:pPr>
      <w:r>
        <w:t>Line Management</w:t>
      </w:r>
    </w:p>
    <w:p w:rsidR="00B800F1" w:rsidRDefault="00B800F1" w:rsidP="00B800F1">
      <w:pPr>
        <w:pStyle w:val="ListBullet"/>
      </w:pPr>
      <w:r>
        <w:t xml:space="preserve">Headteacher  - Base Leader – Base Teacher -Behaviour Support Workers </w:t>
      </w:r>
    </w:p>
    <w:p w:rsidR="00A8392F" w:rsidRDefault="00A8392F" w:rsidP="00A8392F">
      <w:pPr>
        <w:pStyle w:val="ListBullet"/>
      </w:pPr>
      <w:r>
        <w:t xml:space="preserve">Behaviour Support workers have </w:t>
      </w:r>
      <w:r w:rsidR="001113A0">
        <w:t>regular</w:t>
      </w:r>
      <w:bookmarkStart w:id="0" w:name="_GoBack"/>
      <w:bookmarkEnd w:id="0"/>
      <w:r>
        <w:t xml:space="preserve"> updates with the PSB teacher or Base Leader regarding pupils being supported. Behaviour Support workers have weekly PPA slots to meet with the PSB Leader to discuss pupils and the support.</w:t>
      </w:r>
    </w:p>
    <w:p w:rsidR="00A8392F" w:rsidRDefault="00A8392F" w:rsidP="00A8392F">
      <w:pPr>
        <w:pStyle w:val="ListBullet"/>
      </w:pPr>
      <w:r>
        <w:t xml:space="preserve">There is a weekly PSB </w:t>
      </w:r>
      <w:r w:rsidR="00B53AD2">
        <w:t>meeting</w:t>
      </w:r>
      <w:r>
        <w:t xml:space="preserve"> to discuss the role and develop the role.</w:t>
      </w:r>
    </w:p>
    <w:p w:rsidR="00A8392F" w:rsidRPr="003933F1" w:rsidRDefault="00A8392F" w:rsidP="00A8392F">
      <w:pPr>
        <w:pStyle w:val="ListBullet"/>
      </w:pPr>
      <w:r>
        <w:t xml:space="preserve">Appraisals are offered to all staff. </w:t>
      </w:r>
    </w:p>
    <w:p w:rsidR="00A8392F" w:rsidRPr="00B800F1" w:rsidRDefault="00A8392F" w:rsidP="00A8392F">
      <w:pPr>
        <w:pStyle w:val="ListBullet"/>
        <w:numPr>
          <w:ilvl w:val="0"/>
          <w:numId w:val="0"/>
        </w:numPr>
        <w:ind w:left="216"/>
      </w:pPr>
    </w:p>
    <w:p w:rsidR="006270A9" w:rsidRDefault="00B800F1">
      <w:pPr>
        <w:pStyle w:val="Heading1"/>
      </w:pPr>
      <w:r>
        <w:t>Main areas of responsibility</w:t>
      </w:r>
    </w:p>
    <w:p w:rsidR="00B800F1" w:rsidRPr="005E06D1" w:rsidRDefault="00B800F1" w:rsidP="00B800F1">
      <w:pPr>
        <w:pStyle w:val="ListBullet"/>
      </w:pPr>
      <w:r>
        <w:t xml:space="preserve">Using specialised knowledge to write or </w:t>
      </w:r>
      <w:r w:rsidRPr="004A22EA">
        <w:t>modify</w:t>
      </w:r>
      <w:r>
        <w:t xml:space="preserve"> and adapt</w:t>
      </w:r>
      <w:r w:rsidRPr="004A22EA">
        <w:t xml:space="preserve"> </w:t>
      </w:r>
      <w:r>
        <w:t>learning activities</w:t>
      </w:r>
      <w:r w:rsidRPr="004A22EA">
        <w:t xml:space="preserve"> as necessary </w:t>
      </w:r>
      <w:r>
        <w:t>and d</w:t>
      </w:r>
      <w:r w:rsidRPr="004A22EA">
        <w:t xml:space="preserve">eliver specified work </w:t>
      </w:r>
      <w:r>
        <w:t xml:space="preserve">to individuals and small groups </w:t>
      </w:r>
      <w:r w:rsidRPr="005E06D1">
        <w:t>to enable them to meet their personalised objectives set out in their EHCPs.</w:t>
      </w:r>
    </w:p>
    <w:p w:rsidR="00B800F1" w:rsidRPr="004A22EA" w:rsidRDefault="00B800F1" w:rsidP="00B800F1">
      <w:pPr>
        <w:pStyle w:val="ListBullet"/>
      </w:pPr>
      <w:r w:rsidRPr="004A22EA">
        <w:t xml:space="preserve">Plan, deliver, </w:t>
      </w:r>
      <w:r w:rsidR="00B53AD2" w:rsidRPr="004A22EA">
        <w:t>and assess</w:t>
      </w:r>
      <w:r w:rsidRPr="004A22EA">
        <w:t xml:space="preserve"> </w:t>
      </w:r>
      <w:proofErr w:type="spellStart"/>
      <w:r w:rsidRPr="004A22EA">
        <w:t>programmes</w:t>
      </w:r>
      <w:proofErr w:type="spellEnd"/>
      <w:r w:rsidRPr="004A22EA">
        <w:t xml:space="preserve"> such as: emotional literacy, protective behaviours, Lego therapy and mindfulness to best support children’s SEMH development</w:t>
      </w:r>
      <w:r>
        <w:t>.</w:t>
      </w:r>
    </w:p>
    <w:p w:rsidR="00B800F1" w:rsidRPr="004A22EA" w:rsidRDefault="00B800F1" w:rsidP="00B800F1">
      <w:pPr>
        <w:pStyle w:val="ListBullet"/>
      </w:pPr>
      <w:r>
        <w:t>Emotionally and physically s</w:t>
      </w:r>
      <w:r w:rsidRPr="004A22EA">
        <w:t>upport children with SEMH who have audited needs plans for physical and restrictive physical intervention.</w:t>
      </w:r>
    </w:p>
    <w:p w:rsidR="00B800F1" w:rsidRPr="00475708" w:rsidRDefault="00B800F1" w:rsidP="00B800F1">
      <w:pPr>
        <w:pStyle w:val="ListBullet"/>
      </w:pPr>
      <w:r w:rsidRPr="00475708">
        <w:t xml:space="preserve">Monitor pupils conduct and behaviour throughout the learning process and intervene to resolve highly complex, difficult, or very challenging issues </w:t>
      </w:r>
    </w:p>
    <w:p w:rsidR="00B800F1" w:rsidRPr="00475708" w:rsidRDefault="00B800F1" w:rsidP="00B800F1">
      <w:pPr>
        <w:pStyle w:val="ListBullet"/>
      </w:pPr>
      <w:r w:rsidRPr="00475708">
        <w:t>Su</w:t>
      </w:r>
      <w:r>
        <w:t xml:space="preserve">pport children with SEMH during break, </w:t>
      </w:r>
      <w:r w:rsidRPr="00475708">
        <w:t>lunchtime,</w:t>
      </w:r>
      <w:r>
        <w:t xml:space="preserve"> and nurture activities</w:t>
      </w:r>
      <w:r w:rsidRPr="00475708">
        <w:t xml:space="preserve"> in the development of their social communication</w:t>
      </w:r>
    </w:p>
    <w:p w:rsidR="00B800F1" w:rsidRPr="00475708" w:rsidRDefault="00B800F1" w:rsidP="00B800F1">
      <w:pPr>
        <w:pStyle w:val="ListBullet"/>
      </w:pPr>
      <w:r w:rsidRPr="00475708">
        <w:t xml:space="preserve">Liaise with staff and other relevant professionals and provide specialist support/advice to meet the needs of pupils </w:t>
      </w:r>
    </w:p>
    <w:p w:rsidR="00B800F1" w:rsidRPr="00A8392F" w:rsidRDefault="00B800F1" w:rsidP="00A8392F">
      <w:pPr>
        <w:pStyle w:val="ListBullet"/>
      </w:pPr>
      <w:r w:rsidRPr="00B800F1">
        <w:rPr>
          <w:rFonts w:cs="Calibri"/>
        </w:rPr>
        <w:t>Assess, record and report on pupil’s development, progress and attainment and input this into Behaviour Support Plans, Individual risk management plan</w:t>
      </w:r>
      <w:r w:rsidR="00A8392F">
        <w:rPr>
          <w:rFonts w:cs="Calibri"/>
        </w:rPr>
        <w:t>s, audited need plans and EHCPs.</w:t>
      </w:r>
    </w:p>
    <w:p w:rsidR="00B800F1" w:rsidRPr="00B800F1" w:rsidRDefault="00B800F1" w:rsidP="00B800F1">
      <w:pPr>
        <w:pStyle w:val="ListBullet"/>
        <w:numPr>
          <w:ilvl w:val="0"/>
          <w:numId w:val="0"/>
        </w:numPr>
        <w:ind w:left="216" w:hanging="216"/>
      </w:pPr>
    </w:p>
    <w:sdt>
      <w:sdtPr>
        <w:alias w:val="Skills &amp; Abilities:"/>
        <w:tag w:val="Skills &amp; Abilities:"/>
        <w:id w:val="458624136"/>
        <w:placeholder>
          <w:docPart w:val="54BED8EA511D4F258F902E212952B356"/>
        </w:placeholder>
        <w:temporary/>
        <w:showingPlcHdr/>
      </w:sdtPr>
      <w:sdtEndPr/>
      <w:sdtContent>
        <w:p w:rsidR="006270A9" w:rsidRDefault="009D5933">
          <w:pPr>
            <w:pStyle w:val="Heading1"/>
          </w:pPr>
          <w:r>
            <w:t>Skills &amp; Abilities</w:t>
          </w:r>
        </w:p>
      </w:sdtContent>
    </w:sdt>
    <w:p w:rsidR="00A8392F" w:rsidRPr="00A8392F" w:rsidRDefault="00A8392F" w:rsidP="00A8392F">
      <w:pPr>
        <w:pStyle w:val="Default"/>
        <w:ind w:left="720"/>
        <w:rPr>
          <w:rFonts w:asciiTheme="minorHAnsi" w:hAnsiTheme="minorHAnsi" w:cs="Calibri"/>
          <w:sz w:val="22"/>
          <w:szCs w:val="22"/>
        </w:rPr>
      </w:pPr>
      <w:r w:rsidRPr="00A8392F">
        <w:rPr>
          <w:rFonts w:asciiTheme="minorHAnsi" w:hAnsiTheme="minorHAnsi" w:cs="Calibri"/>
          <w:sz w:val="22"/>
          <w:szCs w:val="22"/>
        </w:rPr>
        <w:t>As well as the main areas of responsibility as listed above Behaviour Support Workers will:</w:t>
      </w:r>
    </w:p>
    <w:p w:rsidR="00A8392F" w:rsidRPr="00A8392F" w:rsidRDefault="00A8392F" w:rsidP="00A8392F">
      <w:pPr>
        <w:pStyle w:val="Default"/>
        <w:ind w:left="720"/>
        <w:rPr>
          <w:rFonts w:asciiTheme="minorHAnsi" w:hAnsiTheme="minorHAnsi" w:cs="Calibri"/>
          <w:sz w:val="22"/>
          <w:szCs w:val="22"/>
        </w:rPr>
      </w:pPr>
    </w:p>
    <w:p w:rsidR="00A8392F" w:rsidRPr="00A8392F" w:rsidRDefault="00A8392F" w:rsidP="00A8392F">
      <w:pPr>
        <w:pStyle w:val="Default"/>
        <w:numPr>
          <w:ilvl w:val="0"/>
          <w:numId w:val="26"/>
        </w:numPr>
        <w:rPr>
          <w:rFonts w:asciiTheme="minorHAnsi" w:hAnsiTheme="minorHAnsi" w:cs="Calibri"/>
          <w:sz w:val="22"/>
          <w:szCs w:val="22"/>
        </w:rPr>
      </w:pPr>
      <w:r w:rsidRPr="00A8392F">
        <w:rPr>
          <w:rFonts w:asciiTheme="minorHAnsi" w:hAnsiTheme="minorHAnsi" w:cs="Calibri"/>
          <w:sz w:val="22"/>
          <w:szCs w:val="22"/>
        </w:rPr>
        <w:t>Follow and support all pupils to enable them to meet agreed targets or personalised objectives set out in their plans/EHCPs</w:t>
      </w:r>
    </w:p>
    <w:p w:rsidR="00A8392F" w:rsidRPr="00A8392F" w:rsidRDefault="00A8392F" w:rsidP="00A8392F">
      <w:pPr>
        <w:pStyle w:val="Default"/>
        <w:numPr>
          <w:ilvl w:val="0"/>
          <w:numId w:val="26"/>
        </w:numPr>
        <w:rPr>
          <w:rFonts w:asciiTheme="minorHAnsi" w:hAnsiTheme="minorHAnsi" w:cs="Calibri"/>
          <w:sz w:val="22"/>
          <w:szCs w:val="22"/>
        </w:rPr>
      </w:pPr>
      <w:r w:rsidRPr="00A8392F">
        <w:rPr>
          <w:rFonts w:asciiTheme="minorHAnsi" w:hAnsiTheme="minorHAnsi" w:cs="Calibri"/>
          <w:sz w:val="22"/>
          <w:szCs w:val="22"/>
        </w:rPr>
        <w:t xml:space="preserve">Administer medication and support with personal hygiene/self-care, in accordance with an agreed plan under direction of healthcare practitioner and following appropriate training </w:t>
      </w:r>
    </w:p>
    <w:p w:rsidR="00A8392F" w:rsidRPr="00A8392F" w:rsidRDefault="00A8392F" w:rsidP="00A8392F">
      <w:pPr>
        <w:pStyle w:val="Default"/>
        <w:numPr>
          <w:ilvl w:val="0"/>
          <w:numId w:val="25"/>
        </w:numPr>
        <w:rPr>
          <w:rFonts w:asciiTheme="minorHAnsi" w:hAnsiTheme="minorHAnsi" w:cs="Calibri"/>
          <w:sz w:val="22"/>
          <w:szCs w:val="22"/>
        </w:rPr>
      </w:pPr>
      <w:r w:rsidRPr="00A8392F">
        <w:rPr>
          <w:rFonts w:asciiTheme="minorHAnsi" w:hAnsiTheme="minorHAnsi" w:cs="Calibri"/>
          <w:sz w:val="22"/>
          <w:szCs w:val="22"/>
        </w:rPr>
        <w:t xml:space="preserve">Support the role of parents/carers in pupils’ learning and contribute to meetings with parents/carers to provide constructive feedback on pupil progress/achievement etc. </w:t>
      </w:r>
    </w:p>
    <w:p w:rsidR="00A8392F" w:rsidRPr="00A8392F" w:rsidRDefault="00A8392F" w:rsidP="00A8392F">
      <w:pPr>
        <w:pStyle w:val="Default"/>
        <w:numPr>
          <w:ilvl w:val="0"/>
          <w:numId w:val="25"/>
        </w:numPr>
        <w:rPr>
          <w:rFonts w:asciiTheme="minorHAnsi" w:hAnsiTheme="minorHAnsi" w:cs="Calibri"/>
          <w:sz w:val="22"/>
          <w:szCs w:val="22"/>
        </w:rPr>
      </w:pPr>
      <w:r w:rsidRPr="00A8392F">
        <w:rPr>
          <w:rFonts w:asciiTheme="minorHAnsi" w:hAnsiTheme="minorHAnsi" w:cs="Calibri"/>
          <w:sz w:val="22"/>
          <w:szCs w:val="22"/>
        </w:rPr>
        <w:t xml:space="preserve">Contribute to the development of policies and procedures </w:t>
      </w:r>
    </w:p>
    <w:p w:rsidR="00A8392F" w:rsidRPr="00A8392F" w:rsidRDefault="00A8392F" w:rsidP="00A8392F">
      <w:pPr>
        <w:pStyle w:val="Default"/>
        <w:numPr>
          <w:ilvl w:val="0"/>
          <w:numId w:val="25"/>
        </w:numPr>
        <w:rPr>
          <w:rFonts w:asciiTheme="minorHAnsi" w:hAnsiTheme="minorHAnsi" w:cs="Calibri"/>
          <w:sz w:val="22"/>
          <w:szCs w:val="22"/>
        </w:rPr>
      </w:pPr>
      <w:r w:rsidRPr="00A8392F">
        <w:rPr>
          <w:rFonts w:asciiTheme="minorHAnsi" w:hAnsiTheme="minorHAnsi" w:cs="Calibri"/>
          <w:sz w:val="22"/>
          <w:szCs w:val="22"/>
        </w:rPr>
        <w:t xml:space="preserve">Supervise or manage the work and development of other classroom support staff </w:t>
      </w:r>
    </w:p>
    <w:p w:rsidR="00A8392F" w:rsidRPr="00A8392F" w:rsidRDefault="00A8392F" w:rsidP="00A8392F">
      <w:pPr>
        <w:pStyle w:val="Default"/>
        <w:numPr>
          <w:ilvl w:val="0"/>
          <w:numId w:val="25"/>
        </w:numPr>
        <w:rPr>
          <w:rFonts w:asciiTheme="minorHAnsi" w:hAnsiTheme="minorHAnsi" w:cs="Calibri"/>
          <w:sz w:val="22"/>
          <w:szCs w:val="22"/>
        </w:rPr>
      </w:pPr>
      <w:r w:rsidRPr="00A8392F">
        <w:rPr>
          <w:rFonts w:asciiTheme="minorHAnsi" w:hAnsiTheme="minorHAnsi" w:cs="Calibri"/>
          <w:sz w:val="22"/>
          <w:szCs w:val="22"/>
        </w:rPr>
        <w:t xml:space="preserve">Be responsible for the preparation, maintenance, and control of stocks of materials and resources </w:t>
      </w:r>
    </w:p>
    <w:p w:rsidR="00A8392F" w:rsidRPr="00A8392F" w:rsidRDefault="00A8392F" w:rsidP="00A8392F">
      <w:pPr>
        <w:pStyle w:val="Default"/>
        <w:numPr>
          <w:ilvl w:val="0"/>
          <w:numId w:val="25"/>
        </w:numPr>
        <w:rPr>
          <w:rFonts w:asciiTheme="minorHAnsi" w:hAnsiTheme="minorHAnsi" w:cs="Calibri"/>
          <w:sz w:val="22"/>
          <w:szCs w:val="22"/>
        </w:rPr>
      </w:pPr>
      <w:r w:rsidRPr="00A8392F">
        <w:rPr>
          <w:rFonts w:asciiTheme="minorHAnsi" w:hAnsiTheme="minorHAnsi" w:cs="Calibri"/>
          <w:sz w:val="22"/>
          <w:szCs w:val="22"/>
        </w:rPr>
        <w:t>Liaise with external agencies on a regular basis, where appropriate</w:t>
      </w:r>
    </w:p>
    <w:p w:rsidR="00A8392F" w:rsidRPr="00A8392F" w:rsidRDefault="00A8392F" w:rsidP="00A8392F">
      <w:pPr>
        <w:pStyle w:val="Default"/>
        <w:numPr>
          <w:ilvl w:val="0"/>
          <w:numId w:val="25"/>
        </w:numPr>
        <w:rPr>
          <w:rFonts w:asciiTheme="minorHAnsi" w:hAnsiTheme="minorHAnsi" w:cs="Calibri"/>
          <w:sz w:val="22"/>
          <w:szCs w:val="22"/>
        </w:rPr>
      </w:pPr>
      <w:r w:rsidRPr="00A8392F">
        <w:rPr>
          <w:rFonts w:asciiTheme="minorHAnsi" w:hAnsiTheme="minorHAnsi" w:cs="Calibri"/>
          <w:sz w:val="22"/>
          <w:szCs w:val="22"/>
        </w:rPr>
        <w:t>Provide pastoral care to pupils in the Primary Support Base and Mainstream host school</w:t>
      </w:r>
    </w:p>
    <w:p w:rsidR="00A8392F" w:rsidRPr="00A8392F" w:rsidRDefault="00A8392F" w:rsidP="00A8392F">
      <w:pPr>
        <w:pStyle w:val="Default"/>
        <w:numPr>
          <w:ilvl w:val="0"/>
          <w:numId w:val="25"/>
        </w:numPr>
        <w:rPr>
          <w:rFonts w:asciiTheme="minorHAnsi" w:hAnsiTheme="minorHAnsi" w:cs="Calibri"/>
          <w:sz w:val="22"/>
          <w:szCs w:val="22"/>
        </w:rPr>
      </w:pPr>
      <w:r w:rsidRPr="00A8392F">
        <w:rPr>
          <w:rFonts w:asciiTheme="minorHAnsi" w:hAnsiTheme="minorHAnsi" w:cs="Calibri"/>
          <w:sz w:val="22"/>
          <w:szCs w:val="22"/>
        </w:rPr>
        <w:t xml:space="preserve">Be responsible for pupils who are not working to the normal timetable </w:t>
      </w:r>
    </w:p>
    <w:p w:rsidR="00A8392F" w:rsidRPr="00A8392F" w:rsidRDefault="00A8392F" w:rsidP="00A8392F">
      <w:pPr>
        <w:pStyle w:val="Default"/>
        <w:numPr>
          <w:ilvl w:val="0"/>
          <w:numId w:val="25"/>
        </w:numPr>
        <w:rPr>
          <w:rFonts w:asciiTheme="minorHAnsi" w:hAnsiTheme="minorHAnsi" w:cs="Calibri"/>
          <w:sz w:val="22"/>
          <w:szCs w:val="22"/>
        </w:rPr>
      </w:pPr>
      <w:r w:rsidRPr="00A8392F">
        <w:rPr>
          <w:rFonts w:asciiTheme="minorHAnsi" w:hAnsiTheme="minorHAnsi" w:cs="Calibri"/>
          <w:sz w:val="22"/>
          <w:szCs w:val="22"/>
        </w:rPr>
        <w:t xml:space="preserve">Undertake training with specific area of expertise to ensure that staff, parents / carers are fully trained to meet the expectations of the school </w:t>
      </w:r>
    </w:p>
    <w:p w:rsidR="00A8392F" w:rsidRPr="00A8392F" w:rsidRDefault="00A8392F" w:rsidP="00A8392F">
      <w:pPr>
        <w:pStyle w:val="Default"/>
        <w:numPr>
          <w:ilvl w:val="0"/>
          <w:numId w:val="25"/>
        </w:numPr>
        <w:rPr>
          <w:rFonts w:asciiTheme="minorHAnsi" w:hAnsiTheme="minorHAnsi" w:cs="Calibri"/>
          <w:sz w:val="22"/>
          <w:szCs w:val="22"/>
        </w:rPr>
      </w:pPr>
      <w:r w:rsidRPr="00A8392F">
        <w:rPr>
          <w:rFonts w:asciiTheme="minorHAnsi" w:hAnsiTheme="minorHAnsi" w:cs="Calibri"/>
          <w:sz w:val="22"/>
          <w:szCs w:val="22"/>
        </w:rPr>
        <w:t>Manage the induction of pupils into specialist units, classes, or schools for pupils with social, emotional, and mental health issues.</w:t>
      </w:r>
    </w:p>
    <w:p w:rsidR="006270A9" w:rsidRPr="00A8392F" w:rsidRDefault="00A8392F" w:rsidP="00A8392F">
      <w:pPr>
        <w:pStyle w:val="ListParagraph"/>
        <w:numPr>
          <w:ilvl w:val="0"/>
          <w:numId w:val="25"/>
        </w:numPr>
        <w:rPr>
          <w:rFonts w:asciiTheme="minorHAnsi" w:hAnsiTheme="minorHAnsi" w:cs="Calibri"/>
          <w:b/>
        </w:rPr>
      </w:pPr>
      <w:r w:rsidRPr="00A8392F">
        <w:rPr>
          <w:rFonts w:asciiTheme="minorHAnsi" w:hAnsiTheme="minorHAnsi" w:cs="Calibri"/>
        </w:rPr>
        <w:t>Advise and assist pupils in the proper use and deployment of strategies to understand, manage and support their behaviour</w:t>
      </w:r>
    </w:p>
    <w:p w:rsidR="006270A9" w:rsidRDefault="00A8392F">
      <w:pPr>
        <w:pStyle w:val="Heading1"/>
      </w:pPr>
      <w:r>
        <w:t xml:space="preserve">Knowledge and </w:t>
      </w:r>
      <w:r w:rsidR="00B53AD2">
        <w:t>Competencies</w:t>
      </w:r>
    </w:p>
    <w:p w:rsidR="00A8392F" w:rsidRPr="00A8392F" w:rsidRDefault="00A8392F" w:rsidP="00A8392F">
      <w:pPr>
        <w:rPr>
          <w:rFonts w:cs="Calibri"/>
          <w:b/>
        </w:rPr>
      </w:pPr>
      <w:r w:rsidRPr="00A8392F">
        <w:rPr>
          <w:rFonts w:cs="Calibri"/>
          <w:b/>
        </w:rPr>
        <w:t xml:space="preserve">Knowledge </w:t>
      </w:r>
    </w:p>
    <w:p w:rsidR="00A8392F" w:rsidRPr="00A8392F" w:rsidRDefault="00A8392F" w:rsidP="00A8392F">
      <w:pPr>
        <w:rPr>
          <w:rFonts w:cs="Calibri"/>
        </w:rPr>
      </w:pPr>
      <w:r w:rsidRPr="00A8392F">
        <w:rPr>
          <w:rFonts w:cs="Calibri"/>
        </w:rPr>
        <w:t>NVQ level 2 in numeracy &amp; literacy (or equivalent)</w:t>
      </w:r>
    </w:p>
    <w:p w:rsidR="00A8392F" w:rsidRPr="00A8392F" w:rsidRDefault="00A8392F" w:rsidP="00A8392F">
      <w:pPr>
        <w:rPr>
          <w:rFonts w:cs="Calibri"/>
        </w:rPr>
      </w:pPr>
      <w:r w:rsidRPr="00A8392F">
        <w:rPr>
          <w:rFonts w:cs="Calibri"/>
        </w:rPr>
        <w:t>Intermediate knowledge of ICT</w:t>
      </w:r>
    </w:p>
    <w:p w:rsidR="00A8392F" w:rsidRPr="00A8392F" w:rsidRDefault="00A8392F" w:rsidP="00A8392F">
      <w:pPr>
        <w:rPr>
          <w:rFonts w:cs="Calibri"/>
        </w:rPr>
      </w:pPr>
      <w:r w:rsidRPr="00A8392F">
        <w:rPr>
          <w:rFonts w:cs="Calibri"/>
        </w:rPr>
        <w:t>Intermediate knowledge of Health, wellbeing, and safety</w:t>
      </w:r>
    </w:p>
    <w:p w:rsidR="00A8392F" w:rsidRPr="00A8392F" w:rsidRDefault="00A8392F" w:rsidP="00A8392F">
      <w:pPr>
        <w:rPr>
          <w:rFonts w:cs="Calibri"/>
        </w:rPr>
      </w:pPr>
      <w:r w:rsidRPr="00A8392F">
        <w:rPr>
          <w:rFonts w:cs="Calibri"/>
        </w:rPr>
        <w:t xml:space="preserve">Awareness of keeping children safe </w:t>
      </w:r>
    </w:p>
    <w:p w:rsidR="00A8392F" w:rsidRPr="00A8392F" w:rsidRDefault="00A8392F" w:rsidP="00A8392F">
      <w:pPr>
        <w:rPr>
          <w:rFonts w:cs="Calibri"/>
        </w:rPr>
      </w:pPr>
      <w:r w:rsidRPr="00A8392F">
        <w:rPr>
          <w:rFonts w:cs="Calibri"/>
        </w:rPr>
        <w:t xml:space="preserve">First Aid </w:t>
      </w:r>
    </w:p>
    <w:p w:rsidR="00A8392F" w:rsidRPr="00A8392F" w:rsidRDefault="00A8392F" w:rsidP="00A8392F">
      <w:pPr>
        <w:rPr>
          <w:rFonts w:cs="Calibri"/>
        </w:rPr>
      </w:pPr>
      <w:r w:rsidRPr="00A8392F">
        <w:rPr>
          <w:rFonts w:cs="Calibri"/>
        </w:rPr>
        <w:t>Knowledge of Data protection and confidentiality</w:t>
      </w:r>
    </w:p>
    <w:p w:rsidR="00A8392F" w:rsidRPr="00A8392F" w:rsidRDefault="00A8392F" w:rsidP="00A8392F">
      <w:pPr>
        <w:rPr>
          <w:rFonts w:cs="Calibri"/>
        </w:rPr>
      </w:pPr>
      <w:r w:rsidRPr="00A8392F">
        <w:rPr>
          <w:rFonts w:cs="Calibri"/>
        </w:rPr>
        <w:t>Understanding of SEN code of practice and disability legislation</w:t>
      </w:r>
    </w:p>
    <w:p w:rsidR="00A8392F" w:rsidRPr="00A8392F" w:rsidRDefault="00A8392F" w:rsidP="00A8392F">
      <w:pPr>
        <w:rPr>
          <w:rFonts w:cs="Calibri"/>
        </w:rPr>
      </w:pPr>
      <w:r w:rsidRPr="00A8392F">
        <w:rPr>
          <w:rFonts w:cs="Calibri"/>
        </w:rPr>
        <w:t xml:space="preserve">Knowledge of supporting children with behaviour management </w:t>
      </w:r>
    </w:p>
    <w:p w:rsidR="00A8392F" w:rsidRPr="00A8392F" w:rsidRDefault="00A8392F" w:rsidP="00A8392F">
      <w:pPr>
        <w:rPr>
          <w:rFonts w:cs="Calibri"/>
        </w:rPr>
      </w:pPr>
      <w:r w:rsidRPr="00A8392F">
        <w:rPr>
          <w:rFonts w:cs="Calibri"/>
        </w:rPr>
        <w:t>Understanding of the Schools ethos and values</w:t>
      </w:r>
    </w:p>
    <w:p w:rsidR="00A8392F" w:rsidRDefault="00A8392F" w:rsidP="00A8392F">
      <w:pPr>
        <w:rPr>
          <w:rFonts w:cs="Calibri"/>
        </w:rPr>
      </w:pPr>
      <w:r w:rsidRPr="00A8392F">
        <w:rPr>
          <w:rFonts w:cs="Calibri"/>
        </w:rPr>
        <w:t>Herts Steps trained (ideal)</w:t>
      </w:r>
    </w:p>
    <w:p w:rsidR="00A8392F" w:rsidRPr="00A8392F" w:rsidRDefault="00A8392F" w:rsidP="00A8392F">
      <w:pPr>
        <w:rPr>
          <w:rFonts w:cs="Calibri"/>
        </w:rPr>
      </w:pPr>
      <w:r>
        <w:rPr>
          <w:rFonts w:cs="Calibri"/>
        </w:rPr>
        <w:t xml:space="preserve">Driving </w:t>
      </w:r>
      <w:r w:rsidR="00B53AD2">
        <w:rPr>
          <w:rFonts w:cs="Calibri"/>
        </w:rPr>
        <w:t>license</w:t>
      </w:r>
    </w:p>
    <w:p w:rsidR="00A8392F" w:rsidRDefault="00A8392F" w:rsidP="00A8392F">
      <w:pPr>
        <w:rPr>
          <w:rFonts w:cs="Calibri"/>
          <w:b/>
        </w:rPr>
      </w:pPr>
    </w:p>
    <w:p w:rsidR="00A8392F" w:rsidRPr="00A8392F" w:rsidRDefault="00A8392F" w:rsidP="00A8392F">
      <w:pPr>
        <w:rPr>
          <w:rFonts w:cs="Calibri"/>
          <w:b/>
        </w:rPr>
      </w:pPr>
      <w:r w:rsidRPr="00A8392F">
        <w:rPr>
          <w:rFonts w:cs="Calibri"/>
          <w:b/>
        </w:rPr>
        <w:lastRenderedPageBreak/>
        <w:t>Competencies</w:t>
      </w:r>
    </w:p>
    <w:p w:rsidR="00A8392F" w:rsidRPr="00A8392F" w:rsidRDefault="00A8392F" w:rsidP="00A8392F">
      <w:pPr>
        <w:rPr>
          <w:rFonts w:cs="Calibri"/>
        </w:rPr>
      </w:pPr>
      <w:r w:rsidRPr="00A8392F">
        <w:rPr>
          <w:rFonts w:cs="Calibri"/>
        </w:rPr>
        <w:t>Communication (written and verbal)</w:t>
      </w:r>
    </w:p>
    <w:p w:rsidR="00A8392F" w:rsidRPr="00A8392F" w:rsidRDefault="00A8392F" w:rsidP="00A8392F">
      <w:pPr>
        <w:rPr>
          <w:rFonts w:cs="Calibri"/>
        </w:rPr>
      </w:pPr>
      <w:r w:rsidRPr="00A8392F">
        <w:rPr>
          <w:rFonts w:cs="Calibri"/>
        </w:rPr>
        <w:t>Problem Solving</w:t>
      </w:r>
    </w:p>
    <w:p w:rsidR="00A8392F" w:rsidRPr="00A8392F" w:rsidRDefault="00A8392F" w:rsidP="00A8392F">
      <w:pPr>
        <w:rPr>
          <w:rFonts w:cs="Calibri"/>
        </w:rPr>
      </w:pPr>
      <w:r w:rsidRPr="00A8392F">
        <w:rPr>
          <w:rFonts w:cs="Calibri"/>
        </w:rPr>
        <w:t>Team working</w:t>
      </w:r>
    </w:p>
    <w:p w:rsidR="00A8392F" w:rsidRPr="00A8392F" w:rsidRDefault="00A8392F" w:rsidP="00A8392F">
      <w:pPr>
        <w:rPr>
          <w:rFonts w:cs="Calibri"/>
        </w:rPr>
      </w:pPr>
      <w:r w:rsidRPr="00A8392F">
        <w:rPr>
          <w:rFonts w:cs="Calibri"/>
        </w:rPr>
        <w:t>Active Listening</w:t>
      </w:r>
    </w:p>
    <w:p w:rsidR="00A8392F" w:rsidRPr="00A8392F" w:rsidRDefault="00A8392F" w:rsidP="00A8392F">
      <w:pPr>
        <w:rPr>
          <w:rFonts w:cs="Calibri"/>
        </w:rPr>
      </w:pPr>
      <w:r w:rsidRPr="00A8392F">
        <w:rPr>
          <w:rFonts w:cs="Calibri"/>
        </w:rPr>
        <w:t>Drive</w:t>
      </w:r>
    </w:p>
    <w:p w:rsidR="00A8392F" w:rsidRPr="00A8392F" w:rsidRDefault="00A8392F" w:rsidP="00A8392F">
      <w:pPr>
        <w:rPr>
          <w:rFonts w:cs="Calibri"/>
        </w:rPr>
      </w:pPr>
      <w:r w:rsidRPr="00A8392F">
        <w:rPr>
          <w:rFonts w:cs="Calibri"/>
        </w:rPr>
        <w:t xml:space="preserve">Monitoring </w:t>
      </w:r>
    </w:p>
    <w:p w:rsidR="00A8392F" w:rsidRPr="00A8392F" w:rsidRDefault="00A8392F" w:rsidP="00A8392F">
      <w:pPr>
        <w:rPr>
          <w:rFonts w:cs="Calibri"/>
        </w:rPr>
      </w:pPr>
      <w:r w:rsidRPr="00A8392F">
        <w:rPr>
          <w:rFonts w:cs="Calibri"/>
        </w:rPr>
        <w:t xml:space="preserve">Sensitivity </w:t>
      </w:r>
    </w:p>
    <w:p w:rsidR="00A8392F" w:rsidRDefault="00A8392F" w:rsidP="00A8392F">
      <w:pPr>
        <w:rPr>
          <w:rFonts w:cs="Calibri"/>
        </w:rPr>
      </w:pPr>
      <w:r w:rsidRPr="00A8392F">
        <w:rPr>
          <w:rFonts w:cs="Calibri"/>
        </w:rPr>
        <w:t>Resilience</w:t>
      </w:r>
    </w:p>
    <w:p w:rsidR="00A8392F" w:rsidRDefault="00A8392F" w:rsidP="00A8392F">
      <w:pPr>
        <w:rPr>
          <w:rFonts w:cs="Calibri"/>
        </w:rPr>
      </w:pPr>
      <w:r>
        <w:rPr>
          <w:rFonts w:cs="Calibri"/>
        </w:rPr>
        <w:t>Physically fit</w:t>
      </w:r>
    </w:p>
    <w:p w:rsidR="00A8392F" w:rsidRPr="00A8392F" w:rsidRDefault="00A8392F" w:rsidP="00A8392F">
      <w:pPr>
        <w:rPr>
          <w:rFonts w:cs="Calibri"/>
        </w:rPr>
      </w:pPr>
    </w:p>
    <w:p w:rsidR="00A8392F" w:rsidRDefault="00A8392F" w:rsidP="00A8392F">
      <w:pPr>
        <w:pStyle w:val="ListBullet"/>
        <w:numPr>
          <w:ilvl w:val="0"/>
          <w:numId w:val="0"/>
        </w:numPr>
        <w:ind w:left="216" w:hanging="216"/>
      </w:pPr>
      <w:r>
        <w:t>Signed ____________________________</w:t>
      </w:r>
    </w:p>
    <w:p w:rsidR="00A8392F" w:rsidRDefault="00A8392F" w:rsidP="00A8392F">
      <w:pPr>
        <w:pStyle w:val="ListBullet"/>
        <w:numPr>
          <w:ilvl w:val="0"/>
          <w:numId w:val="0"/>
        </w:numPr>
        <w:ind w:left="216" w:hanging="216"/>
      </w:pPr>
    </w:p>
    <w:p w:rsidR="00A8392F" w:rsidRPr="001B29CF" w:rsidRDefault="00A8392F" w:rsidP="00A8392F">
      <w:pPr>
        <w:pStyle w:val="ListBullet"/>
        <w:numPr>
          <w:ilvl w:val="0"/>
          <w:numId w:val="0"/>
        </w:numPr>
        <w:ind w:left="216" w:hanging="216"/>
      </w:pPr>
      <w:r>
        <w:t>Dated ______________________________</w:t>
      </w:r>
    </w:p>
    <w:sectPr w:rsidR="00A8392F" w:rsidRPr="001B29CF" w:rsidSect="00617B26">
      <w:footerReference w:type="default" r:id="rId9"/>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722" w:rsidRDefault="003D2722">
      <w:pPr>
        <w:spacing w:after="0"/>
      </w:pPr>
      <w:r>
        <w:separator/>
      </w:r>
    </w:p>
  </w:endnote>
  <w:endnote w:type="continuationSeparator" w:id="0">
    <w:p w:rsidR="003D2722" w:rsidRDefault="003D27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0A9" w:rsidRDefault="009D5933">
    <w:pPr>
      <w:pStyle w:val="Footer"/>
    </w:pPr>
    <w:r>
      <w:t xml:space="preserve">Page </w:t>
    </w:r>
    <w:r>
      <w:fldChar w:fldCharType="begin"/>
    </w:r>
    <w:r>
      <w:instrText xml:space="preserve"> PAGE   \* MERGEFORMAT </w:instrText>
    </w:r>
    <w:r>
      <w:fldChar w:fldCharType="separate"/>
    </w:r>
    <w:r w:rsidR="001113A0">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722" w:rsidRDefault="003D2722">
      <w:pPr>
        <w:spacing w:after="0"/>
      </w:pPr>
      <w:r>
        <w:separator/>
      </w:r>
    </w:p>
  </w:footnote>
  <w:footnote w:type="continuationSeparator" w:id="0">
    <w:p w:rsidR="003D2722" w:rsidRDefault="003D27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66D57E"/>
    <w:lvl w:ilvl="0">
      <w:start w:val="1"/>
      <w:numFmt w:val="decimal"/>
      <w:lvlText w:val="%1."/>
      <w:lvlJc w:val="left"/>
      <w:pPr>
        <w:tabs>
          <w:tab w:val="num" w:pos="1800"/>
        </w:tabs>
        <w:ind w:left="1800" w:hanging="360"/>
      </w:pPr>
    </w:lvl>
  </w:abstractNum>
  <w:abstractNum w:abstractNumId="1">
    <w:nsid w:val="FFFFFF7D"/>
    <w:multiLevelType w:val="singleLevel"/>
    <w:tmpl w:val="5AF24DD0"/>
    <w:lvl w:ilvl="0">
      <w:start w:val="1"/>
      <w:numFmt w:val="decimal"/>
      <w:lvlText w:val="%1."/>
      <w:lvlJc w:val="left"/>
      <w:pPr>
        <w:tabs>
          <w:tab w:val="num" w:pos="1440"/>
        </w:tabs>
        <w:ind w:left="1440" w:hanging="360"/>
      </w:pPr>
    </w:lvl>
  </w:abstractNum>
  <w:abstractNum w:abstractNumId="2">
    <w:nsid w:val="FFFFFF7E"/>
    <w:multiLevelType w:val="singleLevel"/>
    <w:tmpl w:val="9386E0C4"/>
    <w:lvl w:ilvl="0">
      <w:start w:val="1"/>
      <w:numFmt w:val="decimal"/>
      <w:lvlText w:val="%1."/>
      <w:lvlJc w:val="left"/>
      <w:pPr>
        <w:tabs>
          <w:tab w:val="num" w:pos="1080"/>
        </w:tabs>
        <w:ind w:left="1080" w:hanging="360"/>
      </w:pPr>
    </w:lvl>
  </w:abstractNum>
  <w:abstractNum w:abstractNumId="3">
    <w:nsid w:val="FFFFFF7F"/>
    <w:multiLevelType w:val="singleLevel"/>
    <w:tmpl w:val="90407FA6"/>
    <w:lvl w:ilvl="0">
      <w:start w:val="1"/>
      <w:numFmt w:val="decimal"/>
      <w:lvlText w:val="%1."/>
      <w:lvlJc w:val="left"/>
      <w:pPr>
        <w:tabs>
          <w:tab w:val="num" w:pos="720"/>
        </w:tabs>
        <w:ind w:left="720" w:hanging="360"/>
      </w:pPr>
    </w:lvl>
  </w:abstractNum>
  <w:abstractNum w:abstractNumId="4">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B2922E"/>
    <w:lvl w:ilvl="0">
      <w:start w:val="1"/>
      <w:numFmt w:val="decimal"/>
      <w:lvlText w:val="%1."/>
      <w:lvlJc w:val="left"/>
      <w:pPr>
        <w:tabs>
          <w:tab w:val="num" w:pos="360"/>
        </w:tabs>
        <w:ind w:left="360" w:hanging="360"/>
      </w:pPr>
    </w:lvl>
  </w:abstractNum>
  <w:abstractNum w:abstractNumId="9">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1564D92"/>
    <w:multiLevelType w:val="hybridMultilevel"/>
    <w:tmpl w:val="240AE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367B05"/>
    <w:multiLevelType w:val="hybridMultilevel"/>
    <w:tmpl w:val="6CBAA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2A8E3C4C"/>
    <w:multiLevelType w:val="hybridMultilevel"/>
    <w:tmpl w:val="FCD88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2">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 w:numId="15">
    <w:abstractNumId w:val="19"/>
  </w:num>
  <w:num w:numId="16">
    <w:abstractNumId w:val="12"/>
  </w:num>
  <w:num w:numId="17">
    <w:abstractNumId w:val="18"/>
  </w:num>
  <w:num w:numId="18">
    <w:abstractNumId w:val="10"/>
  </w:num>
  <w:num w:numId="19">
    <w:abstractNumId w:val="22"/>
  </w:num>
  <w:num w:numId="20">
    <w:abstractNumId w:val="20"/>
  </w:num>
  <w:num w:numId="21">
    <w:abstractNumId w:val="11"/>
  </w:num>
  <w:num w:numId="22">
    <w:abstractNumId w:val="17"/>
  </w:num>
  <w:num w:numId="23">
    <w:abstractNumId w:val="21"/>
  </w:num>
  <w:num w:numId="24">
    <w:abstractNumId w:val="14"/>
  </w:num>
  <w:num w:numId="25">
    <w:abstractNumId w:val="1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0F1"/>
    <w:rsid w:val="000A4F59"/>
    <w:rsid w:val="001113A0"/>
    <w:rsid w:val="00141A4C"/>
    <w:rsid w:val="001B29CF"/>
    <w:rsid w:val="00262ECE"/>
    <w:rsid w:val="0028220F"/>
    <w:rsid w:val="00356C14"/>
    <w:rsid w:val="003D2722"/>
    <w:rsid w:val="00617B26"/>
    <w:rsid w:val="006270A9"/>
    <w:rsid w:val="00675956"/>
    <w:rsid w:val="00681034"/>
    <w:rsid w:val="00816216"/>
    <w:rsid w:val="0087734B"/>
    <w:rsid w:val="009D5933"/>
    <w:rsid w:val="00A344AB"/>
    <w:rsid w:val="00A8392F"/>
    <w:rsid w:val="00B53AD2"/>
    <w:rsid w:val="00B800F1"/>
    <w:rsid w:val="00BD768D"/>
    <w:rsid w:val="00C61F8E"/>
    <w:rsid w:val="00E83E4B"/>
    <w:rsid w:val="00FA0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1" w:qFormat="1"/>
    <w:lsdException w:name="List Number" w:semiHidden="0" w:uiPriority="11" w:unhideWhenUsed="0" w:qFormat="1"/>
    <w:lsdException w:name="Title" w:semiHidden="0" w:uiPriority="2" w:unhideWhenUsed="0" w:qFormat="1"/>
    <w:lsdException w:name="Closing" w:uiPriority="2" w:qFormat="1"/>
    <w:lsdException w:name="Signature" w:uiPriority="2" w:qFormat="1"/>
    <w:lsdException w:name="Default Paragraph Font" w:uiPriority="1"/>
    <w:lsdException w:name="Subtitle" w:uiPriority="3" w:qFormat="1"/>
    <w:lsdException w:name="Salutation" w:uiPriority="2" w:qFormat="1"/>
    <w:lsdException w:name="Date" w:uiPriority="1" w:qFormat="1"/>
    <w:lsdException w:name="Strong" w:uiPriority="22" w:qFormat="1"/>
    <w:lsdException w:name="Emphasis" w:uiPriority="2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uiPriority="36"/>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customStyle="1" w:styleId="Default">
    <w:name w:val="Default"/>
    <w:rsid w:val="00B800F1"/>
    <w:pPr>
      <w:autoSpaceDE w:val="0"/>
      <w:autoSpaceDN w:val="0"/>
      <w:adjustRightInd w:val="0"/>
      <w:spacing w:after="0"/>
    </w:pPr>
    <w:rPr>
      <w:rFonts w:ascii="Arial" w:eastAsia="Calibri" w:hAnsi="Arial" w:cs="Arial"/>
      <w:color w:val="000000"/>
      <w:sz w:val="24"/>
      <w:szCs w:val="24"/>
      <w:lang w:val="en-GB" w:eastAsia="en-US"/>
    </w:rPr>
  </w:style>
  <w:style w:type="paragraph" w:styleId="ListParagraph">
    <w:name w:val="List Paragraph"/>
    <w:basedOn w:val="Normal"/>
    <w:uiPriority w:val="34"/>
    <w:qFormat/>
    <w:rsid w:val="00A8392F"/>
    <w:pPr>
      <w:spacing w:after="200" w:line="276" w:lineRule="auto"/>
      <w:ind w:left="720"/>
      <w:contextualSpacing/>
    </w:pPr>
    <w:rPr>
      <w:rFonts w:ascii="Calibri" w:eastAsia="Calibri" w:hAnsi="Calibri" w:cs="Times New Roman"/>
      <w:color w:val="aut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1" w:qFormat="1"/>
    <w:lsdException w:name="List Number" w:semiHidden="0" w:uiPriority="11" w:unhideWhenUsed="0" w:qFormat="1"/>
    <w:lsdException w:name="Title" w:semiHidden="0" w:uiPriority="2" w:unhideWhenUsed="0" w:qFormat="1"/>
    <w:lsdException w:name="Closing" w:uiPriority="2" w:qFormat="1"/>
    <w:lsdException w:name="Signature" w:uiPriority="2" w:qFormat="1"/>
    <w:lsdException w:name="Default Paragraph Font" w:uiPriority="1"/>
    <w:lsdException w:name="Subtitle" w:uiPriority="3" w:qFormat="1"/>
    <w:lsdException w:name="Salutation" w:uiPriority="2" w:qFormat="1"/>
    <w:lsdException w:name="Date" w:uiPriority="1" w:qFormat="1"/>
    <w:lsdException w:name="Strong" w:uiPriority="22" w:qFormat="1"/>
    <w:lsdException w:name="Emphasis" w:uiPriority="2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uiPriority="36"/>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customStyle="1" w:styleId="Default">
    <w:name w:val="Default"/>
    <w:rsid w:val="00B800F1"/>
    <w:pPr>
      <w:autoSpaceDE w:val="0"/>
      <w:autoSpaceDN w:val="0"/>
      <w:adjustRightInd w:val="0"/>
      <w:spacing w:after="0"/>
    </w:pPr>
    <w:rPr>
      <w:rFonts w:ascii="Arial" w:eastAsia="Calibri" w:hAnsi="Arial" w:cs="Arial"/>
      <w:color w:val="000000"/>
      <w:sz w:val="24"/>
      <w:szCs w:val="24"/>
      <w:lang w:val="en-GB" w:eastAsia="en-US"/>
    </w:rPr>
  </w:style>
  <w:style w:type="paragraph" w:styleId="ListParagraph">
    <w:name w:val="List Paragraph"/>
    <w:basedOn w:val="Normal"/>
    <w:uiPriority w:val="34"/>
    <w:qFormat/>
    <w:rsid w:val="00A8392F"/>
    <w:pPr>
      <w:spacing w:after="200" w:line="276" w:lineRule="auto"/>
      <w:ind w:left="720"/>
      <w:contextualSpacing/>
    </w:pPr>
    <w:rPr>
      <w:rFonts w:ascii="Calibri" w:eastAsia="Calibri" w:hAnsi="Calibri" w:cs="Times New Roman"/>
      <w:color w:val="aut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d\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BED8EA511D4F258F902E212952B356"/>
        <w:category>
          <w:name w:val="General"/>
          <w:gallery w:val="placeholder"/>
        </w:category>
        <w:types>
          <w:type w:val="bbPlcHdr"/>
        </w:types>
        <w:behaviors>
          <w:behavior w:val="content"/>
        </w:behaviors>
        <w:guid w:val="{833A97C4-78ED-4259-B23C-01B1D4CF9258}"/>
      </w:docPartPr>
      <w:docPartBody>
        <w:p w:rsidR="000F698F" w:rsidRDefault="00392093">
          <w:pPr>
            <w:pStyle w:val="54BED8EA511D4F258F902E212952B356"/>
          </w:pPr>
          <w:r>
            <w:t>Skills &amp; Abil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093"/>
    <w:rsid w:val="000F698F"/>
    <w:rsid w:val="00392093"/>
    <w:rsid w:val="0097185D"/>
    <w:rsid w:val="00CE5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98E1377A34CABAAD8EFF4DE338478">
    <w:name w:val="ACC98E1377A34CABAAD8EFF4DE338478"/>
  </w:style>
  <w:style w:type="paragraph" w:customStyle="1" w:styleId="B3F0740389EE4F9DA2DEE7481EF6EA3C">
    <w:name w:val="B3F0740389EE4F9DA2DEE7481EF6EA3C"/>
  </w:style>
  <w:style w:type="paragraph" w:customStyle="1" w:styleId="2B341C55B73A40A889E82F9ABC95F067">
    <w:name w:val="2B341C55B73A40A889E82F9ABC95F067"/>
  </w:style>
  <w:style w:type="paragraph" w:customStyle="1" w:styleId="ED30D1A46BF74510BC04AFE537BDA0F3">
    <w:name w:val="ED30D1A46BF74510BC04AFE537BDA0F3"/>
  </w:style>
  <w:style w:type="paragraph" w:customStyle="1" w:styleId="0E61301D2088481E8B77339F9CC37705">
    <w:name w:val="0E61301D2088481E8B77339F9CC37705"/>
  </w:style>
  <w:style w:type="paragraph" w:customStyle="1" w:styleId="B88B393581584B399257775AA2A06440">
    <w:name w:val="B88B393581584B399257775AA2A06440"/>
  </w:style>
  <w:style w:type="paragraph" w:customStyle="1" w:styleId="C7F20065C9E743F3B8173641D5FCDCDE">
    <w:name w:val="C7F20065C9E743F3B8173641D5FCDCDE"/>
  </w:style>
  <w:style w:type="paragraph" w:customStyle="1" w:styleId="6D84EEA5B1BD42C1AF6D7DE9F7EB455E">
    <w:name w:val="6D84EEA5B1BD42C1AF6D7DE9F7EB455E"/>
  </w:style>
  <w:style w:type="paragraph" w:customStyle="1" w:styleId="BC752DBCA00F436C91B3ACE7A72B8EC3">
    <w:name w:val="BC752DBCA00F436C91B3ACE7A72B8EC3"/>
  </w:style>
  <w:style w:type="paragraph" w:customStyle="1" w:styleId="6AF7B67A1ECF430D89D52F3A0F8BDB92">
    <w:name w:val="6AF7B67A1ECF430D89D52F3A0F8BDB92"/>
  </w:style>
  <w:style w:type="paragraph" w:customStyle="1" w:styleId="DA6C32C593E84ECBA1E24A6080CCB064">
    <w:name w:val="DA6C32C593E84ECBA1E24A6080CCB064"/>
  </w:style>
  <w:style w:type="paragraph" w:customStyle="1" w:styleId="A2BE1EB841794CC0A934905692977C42">
    <w:name w:val="A2BE1EB841794CC0A934905692977C42"/>
  </w:style>
  <w:style w:type="paragraph" w:customStyle="1" w:styleId="257AB9A162CE43B0846C7EE35F1670D8">
    <w:name w:val="257AB9A162CE43B0846C7EE35F1670D8"/>
  </w:style>
  <w:style w:type="paragraph" w:customStyle="1" w:styleId="6BAC0E4BA3DD4897997D9F52819CC58A">
    <w:name w:val="6BAC0E4BA3DD4897997D9F52819CC58A"/>
  </w:style>
  <w:style w:type="paragraph" w:customStyle="1" w:styleId="97DEAA7DA0874BF1B56F12FF2881B404">
    <w:name w:val="97DEAA7DA0874BF1B56F12FF2881B404"/>
  </w:style>
  <w:style w:type="paragraph" w:customStyle="1" w:styleId="54BED8EA511D4F258F902E212952B356">
    <w:name w:val="54BED8EA511D4F258F902E212952B356"/>
  </w:style>
  <w:style w:type="paragraph" w:customStyle="1" w:styleId="3006642552594C6195CA98B68BE71DA1">
    <w:name w:val="3006642552594C6195CA98B68BE71DA1"/>
  </w:style>
  <w:style w:type="paragraph" w:customStyle="1" w:styleId="09C3F89151F64A5BA760869AA529CDC2">
    <w:name w:val="09C3F89151F64A5BA760869AA529CDC2"/>
  </w:style>
  <w:style w:type="paragraph" w:customStyle="1" w:styleId="07439FFE699A4317BE65064C1B9A47F2">
    <w:name w:val="07439FFE699A4317BE65064C1B9A47F2"/>
  </w:style>
  <w:style w:type="paragraph" w:customStyle="1" w:styleId="478A0A8454FA4C78B7C0390E24F48264">
    <w:name w:val="478A0A8454FA4C78B7C0390E24F48264"/>
  </w:style>
  <w:style w:type="paragraph" w:customStyle="1" w:styleId="068970CD089146A2848CA671B136DA97">
    <w:name w:val="068970CD089146A2848CA671B136DA97"/>
  </w:style>
  <w:style w:type="paragraph" w:customStyle="1" w:styleId="C40F21123C8E430D92FE1B00A0391FCE">
    <w:name w:val="C40F21123C8E430D92FE1B00A0391FCE"/>
  </w:style>
  <w:style w:type="paragraph" w:customStyle="1" w:styleId="7FCBFA41B64942FFAC9239C1BADF956D">
    <w:name w:val="7FCBFA41B64942FFAC9239C1BADF956D"/>
  </w:style>
  <w:style w:type="paragraph" w:customStyle="1" w:styleId="C60067D844D445C88278BF326715B265">
    <w:name w:val="C60067D844D445C88278BF326715B265"/>
  </w:style>
  <w:style w:type="paragraph" w:customStyle="1" w:styleId="6923CA29DE0D45BBB968835A05B543FD">
    <w:name w:val="6923CA29DE0D45BBB968835A05B543FD"/>
  </w:style>
  <w:style w:type="paragraph" w:customStyle="1" w:styleId="D377473D0FF54683AA1C49816336C25B">
    <w:name w:val="D377473D0FF54683AA1C49816336C25B"/>
  </w:style>
  <w:style w:type="paragraph" w:customStyle="1" w:styleId="88D450476F6B49D1BD747C691B82E8B1">
    <w:name w:val="88D450476F6B49D1BD747C691B82E8B1"/>
  </w:style>
  <w:style w:type="paragraph" w:customStyle="1" w:styleId="2404217CFE894B98B853F86E94A6D211">
    <w:name w:val="2404217CFE894B98B853F86E94A6D211"/>
  </w:style>
  <w:style w:type="paragraph" w:customStyle="1" w:styleId="7FDA9DDCACC84CF9B5F800160F98012E">
    <w:name w:val="7FDA9DDCACC84CF9B5F800160F98012E"/>
  </w:style>
  <w:style w:type="paragraph" w:customStyle="1" w:styleId="75A1EC351F7E41C0871661038B3F3112">
    <w:name w:val="75A1EC351F7E41C0871661038B3F3112"/>
  </w:style>
  <w:style w:type="paragraph" w:customStyle="1" w:styleId="5DD028A4996B49CDB54D05FE81E0703C">
    <w:name w:val="5DD028A4996B49CDB54D05FE81E0703C"/>
  </w:style>
  <w:style w:type="paragraph" w:customStyle="1" w:styleId="7B76D9089D2A452EABED2D312A45705E">
    <w:name w:val="7B76D9089D2A452EABED2D312A45705E"/>
  </w:style>
  <w:style w:type="paragraph" w:customStyle="1" w:styleId="9C796FFA82F740D0877AE2003090CEA3">
    <w:name w:val="9C796FFA82F740D0877AE2003090CE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98E1377A34CABAAD8EFF4DE338478">
    <w:name w:val="ACC98E1377A34CABAAD8EFF4DE338478"/>
  </w:style>
  <w:style w:type="paragraph" w:customStyle="1" w:styleId="B3F0740389EE4F9DA2DEE7481EF6EA3C">
    <w:name w:val="B3F0740389EE4F9DA2DEE7481EF6EA3C"/>
  </w:style>
  <w:style w:type="paragraph" w:customStyle="1" w:styleId="2B341C55B73A40A889E82F9ABC95F067">
    <w:name w:val="2B341C55B73A40A889E82F9ABC95F067"/>
  </w:style>
  <w:style w:type="paragraph" w:customStyle="1" w:styleId="ED30D1A46BF74510BC04AFE537BDA0F3">
    <w:name w:val="ED30D1A46BF74510BC04AFE537BDA0F3"/>
  </w:style>
  <w:style w:type="paragraph" w:customStyle="1" w:styleId="0E61301D2088481E8B77339F9CC37705">
    <w:name w:val="0E61301D2088481E8B77339F9CC37705"/>
  </w:style>
  <w:style w:type="paragraph" w:customStyle="1" w:styleId="B88B393581584B399257775AA2A06440">
    <w:name w:val="B88B393581584B399257775AA2A06440"/>
  </w:style>
  <w:style w:type="paragraph" w:customStyle="1" w:styleId="C7F20065C9E743F3B8173641D5FCDCDE">
    <w:name w:val="C7F20065C9E743F3B8173641D5FCDCDE"/>
  </w:style>
  <w:style w:type="paragraph" w:customStyle="1" w:styleId="6D84EEA5B1BD42C1AF6D7DE9F7EB455E">
    <w:name w:val="6D84EEA5B1BD42C1AF6D7DE9F7EB455E"/>
  </w:style>
  <w:style w:type="paragraph" w:customStyle="1" w:styleId="BC752DBCA00F436C91B3ACE7A72B8EC3">
    <w:name w:val="BC752DBCA00F436C91B3ACE7A72B8EC3"/>
  </w:style>
  <w:style w:type="paragraph" w:customStyle="1" w:styleId="6AF7B67A1ECF430D89D52F3A0F8BDB92">
    <w:name w:val="6AF7B67A1ECF430D89D52F3A0F8BDB92"/>
  </w:style>
  <w:style w:type="paragraph" w:customStyle="1" w:styleId="DA6C32C593E84ECBA1E24A6080CCB064">
    <w:name w:val="DA6C32C593E84ECBA1E24A6080CCB064"/>
  </w:style>
  <w:style w:type="paragraph" w:customStyle="1" w:styleId="A2BE1EB841794CC0A934905692977C42">
    <w:name w:val="A2BE1EB841794CC0A934905692977C42"/>
  </w:style>
  <w:style w:type="paragraph" w:customStyle="1" w:styleId="257AB9A162CE43B0846C7EE35F1670D8">
    <w:name w:val="257AB9A162CE43B0846C7EE35F1670D8"/>
  </w:style>
  <w:style w:type="paragraph" w:customStyle="1" w:styleId="6BAC0E4BA3DD4897997D9F52819CC58A">
    <w:name w:val="6BAC0E4BA3DD4897997D9F52819CC58A"/>
  </w:style>
  <w:style w:type="paragraph" w:customStyle="1" w:styleId="97DEAA7DA0874BF1B56F12FF2881B404">
    <w:name w:val="97DEAA7DA0874BF1B56F12FF2881B404"/>
  </w:style>
  <w:style w:type="paragraph" w:customStyle="1" w:styleId="54BED8EA511D4F258F902E212952B356">
    <w:name w:val="54BED8EA511D4F258F902E212952B356"/>
  </w:style>
  <w:style w:type="paragraph" w:customStyle="1" w:styleId="3006642552594C6195CA98B68BE71DA1">
    <w:name w:val="3006642552594C6195CA98B68BE71DA1"/>
  </w:style>
  <w:style w:type="paragraph" w:customStyle="1" w:styleId="09C3F89151F64A5BA760869AA529CDC2">
    <w:name w:val="09C3F89151F64A5BA760869AA529CDC2"/>
  </w:style>
  <w:style w:type="paragraph" w:customStyle="1" w:styleId="07439FFE699A4317BE65064C1B9A47F2">
    <w:name w:val="07439FFE699A4317BE65064C1B9A47F2"/>
  </w:style>
  <w:style w:type="paragraph" w:customStyle="1" w:styleId="478A0A8454FA4C78B7C0390E24F48264">
    <w:name w:val="478A0A8454FA4C78B7C0390E24F48264"/>
  </w:style>
  <w:style w:type="paragraph" w:customStyle="1" w:styleId="068970CD089146A2848CA671B136DA97">
    <w:name w:val="068970CD089146A2848CA671B136DA97"/>
  </w:style>
  <w:style w:type="paragraph" w:customStyle="1" w:styleId="C40F21123C8E430D92FE1B00A0391FCE">
    <w:name w:val="C40F21123C8E430D92FE1B00A0391FCE"/>
  </w:style>
  <w:style w:type="paragraph" w:customStyle="1" w:styleId="7FCBFA41B64942FFAC9239C1BADF956D">
    <w:name w:val="7FCBFA41B64942FFAC9239C1BADF956D"/>
  </w:style>
  <w:style w:type="paragraph" w:customStyle="1" w:styleId="C60067D844D445C88278BF326715B265">
    <w:name w:val="C60067D844D445C88278BF326715B265"/>
  </w:style>
  <w:style w:type="paragraph" w:customStyle="1" w:styleId="6923CA29DE0D45BBB968835A05B543FD">
    <w:name w:val="6923CA29DE0D45BBB968835A05B543FD"/>
  </w:style>
  <w:style w:type="paragraph" w:customStyle="1" w:styleId="D377473D0FF54683AA1C49816336C25B">
    <w:name w:val="D377473D0FF54683AA1C49816336C25B"/>
  </w:style>
  <w:style w:type="paragraph" w:customStyle="1" w:styleId="88D450476F6B49D1BD747C691B82E8B1">
    <w:name w:val="88D450476F6B49D1BD747C691B82E8B1"/>
  </w:style>
  <w:style w:type="paragraph" w:customStyle="1" w:styleId="2404217CFE894B98B853F86E94A6D211">
    <w:name w:val="2404217CFE894B98B853F86E94A6D211"/>
  </w:style>
  <w:style w:type="paragraph" w:customStyle="1" w:styleId="7FDA9DDCACC84CF9B5F800160F98012E">
    <w:name w:val="7FDA9DDCACC84CF9B5F800160F98012E"/>
  </w:style>
  <w:style w:type="paragraph" w:customStyle="1" w:styleId="75A1EC351F7E41C0871661038B3F3112">
    <w:name w:val="75A1EC351F7E41C0871661038B3F3112"/>
  </w:style>
  <w:style w:type="paragraph" w:customStyle="1" w:styleId="5DD028A4996B49CDB54D05FE81E0703C">
    <w:name w:val="5DD028A4996B49CDB54D05FE81E0703C"/>
  </w:style>
  <w:style w:type="paragraph" w:customStyle="1" w:styleId="7B76D9089D2A452EABED2D312A45705E">
    <w:name w:val="7B76D9089D2A452EABED2D312A45705E"/>
  </w:style>
  <w:style w:type="paragraph" w:customStyle="1" w:styleId="9C796FFA82F740D0877AE2003090CEA3">
    <w:name w:val="9C796FFA82F740D0877AE2003090CE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D9985-C452-4F9D-9AEB-6AA3A37E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32</TotalTime>
  <Pages>1</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Folkes</dc:creator>
  <cp:keywords/>
  <cp:lastModifiedBy>Mrs J Folkes-Jones</cp:lastModifiedBy>
  <cp:revision>4</cp:revision>
  <cp:lastPrinted>2017-10-11T12:13:00Z</cp:lastPrinted>
  <dcterms:created xsi:type="dcterms:W3CDTF">2017-09-26T12:33:00Z</dcterms:created>
  <dcterms:modified xsi:type="dcterms:W3CDTF">2018-02-21T11:17:00Z</dcterms:modified>
  <cp:version/>
</cp:coreProperties>
</file>